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72" w:rsidRPr="00BE1472" w:rsidRDefault="00BE1472" w:rsidP="00BE147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BE1472" w:rsidRPr="00BE1472" w:rsidRDefault="00BE1472" w:rsidP="00BE147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Чернівецький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Юрія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Федьковича</w:t>
      </w:r>
      <w:proofErr w:type="spellEnd"/>
    </w:p>
    <w:p w:rsidR="00BE1472" w:rsidRPr="00BE1472" w:rsidRDefault="00BE1472" w:rsidP="00BE147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Факультет математики та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</w:p>
    <w:p w:rsidR="00BE1472" w:rsidRPr="00BE1472" w:rsidRDefault="00BE1472" w:rsidP="00BE1472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математичного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</w:rPr>
        <w:t>іальність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Комп’ютерні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науки”</w:t>
      </w:r>
    </w:p>
    <w:p w:rsidR="00BE1472" w:rsidRPr="00BE1472" w:rsidRDefault="00BE1472" w:rsidP="00BE1472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147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b/>
          <w:sz w:val="36"/>
          <w:szCs w:val="36"/>
        </w:rPr>
        <w:t>Звіт</w:t>
      </w:r>
      <w:proofErr w:type="spellEnd"/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№5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варіант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предмету “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E1472" w:rsidRPr="00BE1472" w:rsidRDefault="00BE1472" w:rsidP="00BE1472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b/>
          <w:sz w:val="28"/>
          <w:szCs w:val="28"/>
        </w:rPr>
        <w:t>Виконала</w:t>
      </w:r>
      <w:proofErr w:type="spellEnd"/>
      <w:r w:rsidRPr="00BE14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студентка 201-А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Близнюк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E1472"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 w:rsidRPr="00BE1472"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 w:rsidRPr="00BE14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доцент, кандидат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фіз.-мат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>. наук</w:t>
      </w:r>
    </w:p>
    <w:p w:rsidR="00BE1472" w:rsidRPr="00BE1472" w:rsidRDefault="00BE1472" w:rsidP="00BE1472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>Юрченко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472" w:rsidRP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</w:rPr>
        <w:t>Чернівці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BE1472" w:rsidRPr="00BE1472" w:rsidRDefault="00BE1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7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4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В інституті філології кожен зі студентів вивчає принаймні чотири іноземних мови. </w:t>
      </w:r>
      <w:r w:rsidRPr="00BE1472">
        <w:rPr>
          <w:rFonts w:ascii="Times New Roman" w:hAnsi="Times New Roman" w:cs="Times New Roman"/>
          <w:sz w:val="28"/>
          <w:szCs w:val="28"/>
        </w:rPr>
        <w:t xml:space="preserve">Дано словник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філології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студент.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>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E14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ивчают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>;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E147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BE1472" w:rsidRDefault="00BE1472" w:rsidP="00BE147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ndom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nput("Enter how many students are in university: ")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uages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"English", "Spanish", "France", "German", "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Chinees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, "Russian",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"Polish", "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Japanees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, "Italian"]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names = ("Julia", "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Serhiy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, "Max", "Kristi", "Helen", "Mary", "Jane", "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Khlo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surnames = ("Smith", "Johnsons", "White", "Black", "Swan", "Potter", "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Whizly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, "Granger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]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 (n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andom.choic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names) +" " +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andom.choic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surnames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et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andom.choices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uages,k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andom.randrange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6,len(languages)))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] =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name,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students.items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, " : ",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al_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]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repeat)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epeat.coun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repeat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])==n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eat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not in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al_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al_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ng.append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repeat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al_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)==0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There are no common languages among all students.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All students learn {}".format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al_lang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6772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7360" cy="975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9723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472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</w:rPr>
        <w:t xml:space="preserve">Задано рядок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латинських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і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рук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E14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до рядка не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>;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E147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input("Enter a string with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ti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tters: 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ine.isalpha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input("The string should contain only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ati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tters: 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tters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line)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e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] not in letters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tters[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ine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ine.coun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line[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tter,coun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tters.items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unt &gt; 1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Letter {} is in the line for {} 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times".forma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letter,count</w:t>
      </w:r>
      <w:proofErr w:type="spell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flag: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eastAsia="Times New Roman" w:hAnsi="Times New Roman" w:cs="Times New Roman"/>
          <w:sz w:val="28"/>
          <w:szCs w:val="28"/>
          <w:lang w:val="en-US"/>
        </w:rPr>
        <w:t>"There are no letters that repeat 2 times and more")</w:t>
      </w: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1980" cy="93726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4780" cy="3429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C1" w:rsidRDefault="00E545C1">
      <w:pPr>
        <w:rPr>
          <w:rFonts w:ascii="Times New Roman" w:hAnsi="Times New Roman" w:cs="Times New Roman"/>
          <w:lang w:val="en-US"/>
        </w:rPr>
      </w:pPr>
    </w:p>
    <w:p w:rsidR="00BE1472" w:rsidRDefault="00BE1472">
      <w:pPr>
        <w:rPr>
          <w:rFonts w:ascii="Times New Roman" w:hAnsi="Times New Roman" w:cs="Times New Roman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472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1472">
        <w:rPr>
          <w:rFonts w:ascii="Times New Roman" w:hAnsi="Times New Roman" w:cs="Times New Roman"/>
          <w:sz w:val="28"/>
          <w:szCs w:val="28"/>
        </w:rPr>
        <w:t xml:space="preserve">Дано словник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r w:rsidRPr="00BE14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1472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року (зима, весна,</w:t>
      </w:r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), а </w:t>
      </w:r>
      <w:r w:rsidRPr="00BE14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– кортеж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472">
        <w:rPr>
          <w:rFonts w:ascii="Times New Roman" w:hAnsi="Times New Roman" w:cs="Times New Roman"/>
          <w:sz w:val="28"/>
          <w:szCs w:val="28"/>
        </w:rPr>
        <w:t xml:space="preserve">пори року.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дан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словником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ключами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E14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E1472">
        <w:rPr>
          <w:rFonts w:ascii="Times New Roman" w:hAnsi="Times New Roman" w:cs="Times New Roman"/>
          <w:sz w:val="28"/>
          <w:szCs w:val="28"/>
        </w:rPr>
        <w:t xml:space="preserve">омер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у</w:t>
      </w:r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ередньомісячних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опад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деякому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>.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>2,7,12</w:t>
      </w:r>
      <w:r w:rsidRPr="00BE14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найсухішу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пору року;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E147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random import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easons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{ 'winter' : ('December', 'January', 'February'),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pring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' : ('March', 'April', 'May'),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umme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' : ('June', 'July', 'August'),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utumn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' : ('September', 'October', 'November'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easons.value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month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atistics[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month] =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0,400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atistics.item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"The average falls in {} is {}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m".forma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season in seasons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("The average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mmou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of fall-outs in {} is:\n(".format(season),end = " 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all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seasons[season]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all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statistics[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statistics[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])," + ", end = " 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verage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fall/3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)\\3 = ", average, "mm.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easons[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season] = seasons[season]+(average,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easons.item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{} : {}".format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>m = 10000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dry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"winter"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key in seasons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tem in seasons[key]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item).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snumeric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tem &lt; m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m = item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dry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key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{} is the most dry season : {} mm of fall-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outs".forma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dry.capitaliz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,m))</w:t>
      </w:r>
    </w:p>
    <w:p w:rsidR="00BE1472" w:rsidRDefault="00BE1472">
      <w:pPr>
        <w:rPr>
          <w:rFonts w:ascii="Times New Roman" w:hAnsi="Times New Roman" w:cs="Times New Roman"/>
          <w:lang w:val="en-US"/>
        </w:rPr>
      </w:pPr>
    </w:p>
    <w:p w:rsidR="00BE1472" w:rsidRDefault="00BE14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51020" cy="41833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72" w:rsidRDefault="00BE14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4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.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студента складаються з його унікального номера (студентського квитка), імені, прізвища, року навчання та переліку оцінок, отриманих на останній сесії. Дано словник, який містить відомості про студентів деякого факультету.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uk-UA"/>
        </w:rPr>
        <w:t>2,7,12</w:t>
      </w:r>
      <w:r w:rsidRPr="00BE147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BE1472">
        <w:rPr>
          <w:rFonts w:ascii="Times New Roman" w:hAnsi="Times New Roman" w:cs="Times New Roman"/>
          <w:sz w:val="28"/>
          <w:szCs w:val="28"/>
        </w:rPr>
        <w:t>курсі</w:t>
      </w:r>
      <w:proofErr w:type="spellEnd"/>
      <w:r w:rsidRPr="00BE1472">
        <w:rPr>
          <w:rFonts w:ascii="Times New Roman" w:hAnsi="Times New Roman" w:cs="Times New Roman"/>
          <w:sz w:val="28"/>
          <w:szCs w:val="28"/>
        </w:rPr>
        <w:t>;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E147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random import random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random import choice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>names = ['Lilly', 'James', 'Ronald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Hugri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Jane', 'Severus', 'Harry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Hermiona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Tom']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>surnames = ['Potter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Whizly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Granger', 'Love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nap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Collinz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alfoy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Reddl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input("Enter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nuber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of students: "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Name</w:t>
      </w:r>
      <w:proofErr w:type="spellEnd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 choice(names)+" "+choice(surnames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choice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Nam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.upper() + choice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Nam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.upper(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range(8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+=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(round(random()*10)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arks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range (5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arks.appen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round(50+ random()*50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] = {}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]['name'] =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Name</w:t>
      </w:r>
      <w:proofErr w:type="spellEnd"/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]['marks'] = marks;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studID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]['year'] = round(1+ random()*5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nTh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list of students:\n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students.item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{} : {}".format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mark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student in students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data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students[student].items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key == 'year'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data not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marks.key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ark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data]= []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mark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data]+=students[student]['marks']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nMark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on each course are: 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marks.item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{} year : {}".format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nAverag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marks on each course are:"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ll_marks.items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verage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verage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+=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average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/=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4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14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1472">
        <w:rPr>
          <w:rFonts w:ascii="Times New Roman" w:hAnsi="Times New Roman" w:cs="Times New Roman"/>
          <w:sz w:val="28"/>
          <w:szCs w:val="28"/>
          <w:lang w:val="en-US"/>
        </w:rPr>
        <w:t>"{} course : {}".format(</w:t>
      </w:r>
      <w:proofErr w:type="spellStart"/>
      <w:r w:rsidRPr="00BE1472">
        <w:rPr>
          <w:rFonts w:ascii="Times New Roman" w:hAnsi="Times New Roman" w:cs="Times New Roman"/>
          <w:sz w:val="28"/>
          <w:szCs w:val="28"/>
          <w:lang w:val="en-US"/>
        </w:rPr>
        <w:t>key,average</w:t>
      </w:r>
      <w:proofErr w:type="spellEnd"/>
      <w:r w:rsidRPr="00BE14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E1472" w:rsidRPr="00BE1472" w:rsidRDefault="00BE1472" w:rsidP="00BE14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472" w:rsidRDefault="00BE14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887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06" w:rsidRDefault="00162906">
      <w:pPr>
        <w:rPr>
          <w:rFonts w:ascii="Times New Roman" w:hAnsi="Times New Roman" w:cs="Times New Roman"/>
          <w:lang w:val="en-US"/>
        </w:rPr>
      </w:pPr>
    </w:p>
    <w:p w:rsidR="00162906" w:rsidRPr="00162906" w:rsidRDefault="001629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7767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2906" w:rsidRPr="00162906" w:rsidSect="00E5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472"/>
    <w:rsid w:val="00162906"/>
    <w:rsid w:val="00BE1472"/>
    <w:rsid w:val="00E5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E1472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1532-BD92-4BD3-AE28-5ADB821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10-29T11:09:00Z</dcterms:created>
  <dcterms:modified xsi:type="dcterms:W3CDTF">2020-10-29T11:21:00Z</dcterms:modified>
</cp:coreProperties>
</file>